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ADD0" w14:textId="61A67D53" w:rsidR="00B61A5E" w:rsidRDefault="009C2B3A" w:rsidP="009C2B3A">
      <w:pPr>
        <w:pStyle w:val="Titre"/>
        <w:jc w:val="center"/>
        <w:rPr>
          <w:lang w:val="fr-FR"/>
        </w:rPr>
      </w:pPr>
      <w:r>
        <w:rPr>
          <w:lang w:val="fr-FR"/>
        </w:rPr>
        <w:t xml:space="preserve">Evaluation 1 : SNMP + Application </w:t>
      </w:r>
      <w:proofErr w:type="spellStart"/>
      <w:r>
        <w:rPr>
          <w:lang w:val="fr-FR"/>
        </w:rPr>
        <w:t>android</w:t>
      </w:r>
      <w:proofErr w:type="spellEnd"/>
      <w:r>
        <w:rPr>
          <w:lang w:val="fr-FR"/>
        </w:rPr>
        <w:t xml:space="preserve"> piste</w:t>
      </w:r>
    </w:p>
    <w:p w14:paraId="4B22C8F2" w14:textId="1083C60E" w:rsidR="009C2B3A" w:rsidRDefault="009C2B3A" w:rsidP="009C2B3A">
      <w:pPr>
        <w:rPr>
          <w:lang w:val="fr-FR"/>
        </w:rPr>
      </w:pPr>
    </w:p>
    <w:p w14:paraId="2A51CE45" w14:textId="3C9732AE" w:rsidR="009C2B3A" w:rsidRDefault="00F55489" w:rsidP="00F55489">
      <w:pPr>
        <w:pStyle w:val="Titre1"/>
        <w:rPr>
          <w:lang w:val="fr-FR"/>
        </w:rPr>
      </w:pPr>
      <w:r>
        <w:rPr>
          <w:lang w:val="fr-FR"/>
        </w:rPr>
        <w:t>S</w:t>
      </w:r>
      <w:r w:rsidRPr="00F55489">
        <w:rPr>
          <w:lang w:val="fr-FR"/>
        </w:rPr>
        <w:t>chéma des classes de SNMP4j utilisées</w:t>
      </w:r>
    </w:p>
    <w:p w14:paraId="0058FA27" w14:textId="30826929" w:rsidR="00F55489" w:rsidRDefault="00F55489" w:rsidP="00F55489">
      <w:pPr>
        <w:rPr>
          <w:lang w:val="fr-FR"/>
        </w:rPr>
      </w:pPr>
    </w:p>
    <w:p w14:paraId="160927B5" w14:textId="728B3CFA" w:rsidR="000C0F92" w:rsidRDefault="000C0F92" w:rsidP="00F55489">
      <w:pPr>
        <w:rPr>
          <w:lang w:val="fr-FR"/>
        </w:rPr>
      </w:pPr>
      <w:r>
        <w:rPr>
          <w:noProof/>
        </w:rPr>
        <w:drawing>
          <wp:inline distT="0" distB="0" distL="0" distR="0" wp14:anchorId="62AF2E1E" wp14:editId="56D65E50">
            <wp:extent cx="5965264" cy="5314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1739" cy="53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E53" w14:textId="6FC5EE65" w:rsidR="000C0F92" w:rsidRDefault="000C0F92">
      <w:pPr>
        <w:rPr>
          <w:lang w:val="fr-FR"/>
        </w:rPr>
      </w:pPr>
      <w:r>
        <w:rPr>
          <w:lang w:val="fr-FR"/>
        </w:rPr>
        <w:br w:type="page"/>
      </w:r>
    </w:p>
    <w:p w14:paraId="17578EC8" w14:textId="1A6A4983" w:rsidR="00421388" w:rsidRDefault="000C0F92" w:rsidP="000C0F92">
      <w:pPr>
        <w:pStyle w:val="Titre1"/>
      </w:pPr>
      <w:r>
        <w:lastRenderedPageBreak/>
        <w:t>S</w:t>
      </w:r>
      <w:r w:rsidRPr="000C0F92">
        <w:t>chéma général de l'application Android en termes d'activités, d'</w:t>
      </w:r>
      <w:proofErr w:type="spellStart"/>
      <w:r w:rsidRPr="000C0F92">
        <w:t>intents</w:t>
      </w:r>
      <w:proofErr w:type="spellEnd"/>
      <w:r w:rsidRPr="000C0F92">
        <w:t>, d'</w:t>
      </w:r>
      <w:proofErr w:type="spellStart"/>
      <w:r w:rsidRPr="000C0F92">
        <w:t>events</w:t>
      </w:r>
      <w:proofErr w:type="spellEnd"/>
      <w:r w:rsidRPr="000C0F92">
        <w:t xml:space="preserve"> et/ou de</w:t>
      </w:r>
      <w:r>
        <w:t xml:space="preserve"> </w:t>
      </w:r>
      <w:r w:rsidRPr="000C0F92">
        <w:t>fragments</w:t>
      </w:r>
    </w:p>
    <w:p w14:paraId="7A92D4E4" w14:textId="6DFE38C5" w:rsidR="000C0F92" w:rsidRDefault="000C0F92" w:rsidP="000C0F92"/>
    <w:p w14:paraId="4CD4C6D7" w14:textId="77777777" w:rsidR="000C0F92" w:rsidRPr="000C0F92" w:rsidRDefault="000C0F92" w:rsidP="000C0F92"/>
    <w:p w14:paraId="2C62C698" w14:textId="09AE3741" w:rsidR="00F55489" w:rsidRPr="00F55489" w:rsidRDefault="000C0F92" w:rsidP="00F55489">
      <w:pPr>
        <w:rPr>
          <w:lang w:val="fr-FR"/>
        </w:rPr>
      </w:pPr>
      <w:r>
        <w:rPr>
          <w:noProof/>
        </w:rPr>
        <w:drawing>
          <wp:inline distT="0" distB="0" distL="0" distR="0" wp14:anchorId="7B8A742E" wp14:editId="0997F210">
            <wp:extent cx="5657850" cy="304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5489" w:rsidRPr="00F55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1"/>
    <w:rsid w:val="000C0F92"/>
    <w:rsid w:val="00421388"/>
    <w:rsid w:val="009C2B3A"/>
    <w:rsid w:val="00B61A5E"/>
    <w:rsid w:val="00CC15A1"/>
    <w:rsid w:val="00F5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688F"/>
  <w15:chartTrackingRefBased/>
  <w15:docId w15:val="{6FF64F8A-D619-42DC-B642-8BD35846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5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2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5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1D84-48E2-4848-BAD8-8996FD4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ooghen</dc:creator>
  <cp:keywords/>
  <dc:description/>
  <cp:lastModifiedBy>Vincent Hooghen</cp:lastModifiedBy>
  <cp:revision>4</cp:revision>
  <dcterms:created xsi:type="dcterms:W3CDTF">2017-12-15T14:46:00Z</dcterms:created>
  <dcterms:modified xsi:type="dcterms:W3CDTF">2017-12-19T10:42:00Z</dcterms:modified>
</cp:coreProperties>
</file>